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8.84158},{"date":"2020-01-22 21:00:00","value":8.06483},{"date":"2020-01-22 20:00:00","value":7.61428},{"date":"2020-01-22 19:00:00","value":7.18915},{"date":"2020-01-22 18:00:00","value":7.70405},{"date":"2020-01-22 17:00:00","value":7.39363},{"date":"2020-01-22 16:00:00","value":7.27013},{"date":"2020-01-22 15:00:00","value":8.09951},{"date":"2020-01-22 14:00:00","value":7.87307},{"date":"2020-01-22 13:00:00","value":8.16865},{"date":"2020-01-22 12:00:00","value":8.00904},{"date":"2020-01-22 11:00:00","value":7.86533},{"date":"2020-01-22 10:00:00","value":8.97037},{"date":"2020-01-22 09:00:00","value":10.4752},{"date":"2020-01-22 08:00:00","value":10.7031},{"date":"2020-01-22 07:00:00","value":10.9354},{"date":"2020-01-22 06:00:00","value":10.422},{"date":"2020-01-22 05:00:00","value":11.1965},{"date":"2020-01-22 04:00:00","value":11.2714},{"date":"2020-01-22 03:00:00","value":10.9092},{"date":"2020-01-22 02:00:00","value":10.4609},{"date":"2020-01-22 01:00:00","value":10.2548},{"date":"2020-01-22 00:00:00","value":10.4363},{"date":"2020-01-21 23:00:00","value":15.5467},{"date":"2020-01-21 22:00:00","value":17.6189},{"date":"2020-01-21 21:00:00","value":14.8442},{"date":"2020-01-21 20:00:00","value":16.9856},{"date":"2020-01-21 19:00:00","value":13.0763},{"date":"2020-01-21 18:00:00","value":11.2851},{"date":"2020-01-21 17:00:00","value":11.7487},{"date":"2020-01-21 16:00:00","value":9.45286},{"date":"2020-01-21 15:00:00","value":9.44367},{"date":"2020-01-21 14:00:00","value":9.45083},{"date":"2020-01-21 13:00:00","value":9.28188},{"date":"2020-01-21 12:00:00","value":8.40004},{"date":"2020-01-21 11:00:00","value":8.51211},{"date":"2020-01-21 10:00:00","value":9.45572},{"date":"2020-01-21 09:00:00","value":8.45723},{"date":"2020-01-21 08:00:00","value":10.4098},{"date":"2020-01-21 07:00:00","value":9.52649},{"date":"2020-01-21 06:00:00","value":5.6514},{"date":"2020-01-21 05:00:00","value":5.93926},{"date":"2020-01-21 04:00:00","value":8.92721},{"date":"2020-01-21 03:00:00","value":11.1815},{"date":"2020-01-21 02:00:00","value":10.8134},{"date":"2020-01-21 01:00:00","value":11.3379},{"date":"2020-01-21 00:00:00","value":9.95691},{"date":"2020-01-20 23:00:00","value":11.6158},{"date":"2020-01-20 22:00:00","value":5.27675},{"date":"2020-01-20 21:00:00","value":4.05372},{"date":"2020-01-20 20:00:00","value":3.58376},{"date":"2020-01-20 19:00:00","value":3.82315},{"date":"2020-01-20 18:00:00","value":3.79251},{"date":"2020-01-20 17:00:00","value":3.36834},{"date":"2020-01-20 16:00:00","value":3.48026},{"date":"2020-01-20 15:00:00","value":3.5085},{"date":"2020-01-20 14:00:00","value":4.88527},{"date":"2020-01-20 13:00:00","value":4.7017},{"date":"2020-01-20 12:00:00","value":6.56113},{"date":"2020-01-20 11:00:00","value":8.64049},{"date":"2020-01-20 10:00:00","value":7.81097},{"date":"2020-01-20 09:00:00","value":6.60371},{"date":"2020-01-20 08:00:00","value":7.84666},{"date":"2020-01-20 07:00:00","value":5.94151},{"date":"2020-01-20 06:00:00","value":8.57087},{"date":"2020-01-20 05:00:00","value":7.75051},{"date":"2020-01-20 04:00:00","value":6.2644},{"date":"2020-01-20 03:00:00","value":5.75088},{"date":"2020-01-20 02:00:00","value":7.27474},{"date":"2020-01-20 01:00:00","value":6.515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